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3B4F8D19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1F10B0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1F10B0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1F10B0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C541C8" w14:textId="77777777" w:rsidR="001F10B0" w:rsidRPr="001F10B0" w:rsidRDefault="00624AC7" w:rsidP="001F10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1F10B0" w:rsidRPr="001F10B0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Dostawę 60 kompletów zestawów komputerowych poleasingowych oraz 40 monitorów poleasingowych do Regionalnego Szpitala w Kołobrzegu</w:t>
      </w:r>
    </w:p>
    <w:p w14:paraId="5120F4BB" w14:textId="40BCC458" w:rsidR="00AE36E2" w:rsidRPr="00AE36E2" w:rsidRDefault="00AE36E2" w:rsidP="00AE36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0ABC04" w14:textId="77777777" w:rsidR="001F10B0" w:rsidRPr="001F10B0" w:rsidRDefault="00AE36E2" w:rsidP="001F10B0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bookmarkStart w:id="0" w:name="_GoBack"/>
      <w:bookmarkEnd w:id="0"/>
      <w:r w:rsidRPr="00AE36E2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KOMPRE Sp. z o.o. Rogaszyce 82P, 63-500 Ostrzeszów, wartość </w:t>
      </w:r>
      <w:r w:rsidR="001F10B0" w:rsidRPr="001F10B0">
        <w:rPr>
          <w:rFonts w:eastAsia="Times New Roman" w:cs="Times New Roman"/>
          <w:b/>
          <w:kern w:val="26"/>
          <w:sz w:val="22"/>
          <w:szCs w:val="22"/>
          <w:lang w:eastAsia="pl-PL"/>
        </w:rPr>
        <w:t>68 140,00 zł netto = 83 812,20 zł brutto</w:t>
      </w:r>
    </w:p>
    <w:p w14:paraId="0D52ADAA" w14:textId="77777777" w:rsidR="00AE36E2" w:rsidRDefault="00AE36E2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6902CA3" w14:textId="77777777" w:rsidR="001F10B0" w:rsidRPr="001F10B0" w:rsidRDefault="001F10B0" w:rsidP="001F10B0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KOMPRE Sp. z o.o., Rogaszyce 82P, 63-500 Ostrzeszów, wartość 68 140,00 zł netto = 83 812,20 zł brutto</w:t>
      </w:r>
    </w:p>
    <w:p w14:paraId="640D1F03" w14:textId="77777777" w:rsidR="001F10B0" w:rsidRPr="001F10B0" w:rsidRDefault="001F10B0" w:rsidP="001F10B0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MDM Komputery Michał Szymczak Sp. J., ul. </w:t>
      </w:r>
      <w:proofErr w:type="spellStart"/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taroprzygodzka</w:t>
      </w:r>
      <w:proofErr w:type="spellEnd"/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135, 63-400 Ostrów Wlkp., wartość 80 400,00 zł netto = 98 892,00 zł brutto,</w:t>
      </w:r>
    </w:p>
    <w:p w14:paraId="666B9FF6" w14:textId="77777777" w:rsidR="001F10B0" w:rsidRPr="001F10B0" w:rsidRDefault="001F10B0" w:rsidP="001F10B0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Restart Plus Sp. z o.o., ul. Kolejowa 15/17, 01-217 Warszawa, wartość 68 894,31 zł netto = 84 740,00 zł brutto,</w:t>
      </w:r>
    </w:p>
    <w:p w14:paraId="49E49375" w14:textId="77777777" w:rsidR="001F10B0" w:rsidRPr="001F10B0" w:rsidRDefault="001F10B0" w:rsidP="001F10B0">
      <w:pPr>
        <w:numPr>
          <w:ilvl w:val="0"/>
          <w:numId w:val="5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CEZAR Cezary </w:t>
      </w:r>
      <w:proofErr w:type="spellStart"/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achnio</w:t>
      </w:r>
      <w:proofErr w:type="spellEnd"/>
      <w:r w:rsidRPr="001F10B0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i Piotr Gębka Sp. z o.o., ul. Wolność 8 lok. 4, 26-600 Radom, wartość 93 600,00 zł netto = 11 128,00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74E2" w14:textId="77777777" w:rsidR="007814D1" w:rsidRDefault="007814D1" w:rsidP="00BB1BD7">
      <w:r>
        <w:separator/>
      </w:r>
    </w:p>
  </w:endnote>
  <w:endnote w:type="continuationSeparator" w:id="0">
    <w:p w14:paraId="13CDD75F" w14:textId="77777777" w:rsidR="007814D1" w:rsidRDefault="007814D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B8BD" w14:textId="77777777" w:rsidR="007814D1" w:rsidRDefault="007814D1" w:rsidP="00BB1BD7">
      <w:r>
        <w:separator/>
      </w:r>
    </w:p>
  </w:footnote>
  <w:footnote w:type="continuationSeparator" w:id="0">
    <w:p w14:paraId="3C2C7103" w14:textId="77777777" w:rsidR="007814D1" w:rsidRDefault="007814D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1F10B0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6F0EB7"/>
    <w:rsid w:val="0070292A"/>
    <w:rsid w:val="00736D0F"/>
    <w:rsid w:val="00753611"/>
    <w:rsid w:val="007814D1"/>
    <w:rsid w:val="00783DB5"/>
    <w:rsid w:val="00800550"/>
    <w:rsid w:val="00914F55"/>
    <w:rsid w:val="00925D5D"/>
    <w:rsid w:val="009C27EF"/>
    <w:rsid w:val="00A53166"/>
    <w:rsid w:val="00AA5E75"/>
    <w:rsid w:val="00AB0134"/>
    <w:rsid w:val="00AE36E2"/>
    <w:rsid w:val="00AE5A17"/>
    <w:rsid w:val="00AF299D"/>
    <w:rsid w:val="00B06AF4"/>
    <w:rsid w:val="00B10F26"/>
    <w:rsid w:val="00B8637E"/>
    <w:rsid w:val="00B8691C"/>
    <w:rsid w:val="00B9795B"/>
    <w:rsid w:val="00BA6ABE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6CD6-7527-4110-B7BC-BADDAF7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3-05T11:25:00Z</cp:lastPrinted>
  <dcterms:created xsi:type="dcterms:W3CDTF">2018-03-21T08:33:00Z</dcterms:created>
  <dcterms:modified xsi:type="dcterms:W3CDTF">2021-08-02T08:27:00Z</dcterms:modified>
</cp:coreProperties>
</file>